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庞加莱到佩雷尔曼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庞加莱到佩雷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26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关键词搜索：https://www.jiaokey.com/tag/从庞加莱到佩雷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